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5A2" w:rsidRDefault="004475A2" w:rsidP="004475A2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</w:pPr>
    </w:p>
    <w:p w:rsidR="004475A2" w:rsidRDefault="004475A2" w:rsidP="004475A2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</w:pPr>
    </w:p>
    <w:tbl>
      <w:tblPr>
        <w:tblStyle w:val="a3"/>
        <w:tblpPr w:leftFromText="180" w:rightFromText="180" w:vertAnchor="text" w:horzAnchor="margin" w:tblpX="-578" w:tblpY="96"/>
        <w:tblW w:w="14743" w:type="dxa"/>
        <w:tblLayout w:type="fixed"/>
        <w:tblLook w:val="04A0"/>
      </w:tblPr>
      <w:tblGrid>
        <w:gridCol w:w="704"/>
        <w:gridCol w:w="4683"/>
        <w:gridCol w:w="4678"/>
        <w:gridCol w:w="4678"/>
      </w:tblGrid>
      <w:tr w:rsidR="00B41029" w:rsidTr="008B3DC7">
        <w:tc>
          <w:tcPr>
            <w:tcW w:w="704" w:type="dxa"/>
          </w:tcPr>
          <w:p w:rsidR="001D338E" w:rsidRPr="00AA1B90" w:rsidRDefault="001D338E" w:rsidP="008B3DC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be-BY"/>
              </w:rPr>
            </w:pPr>
            <w:r w:rsidRPr="00AA1B9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be-BY"/>
              </w:rPr>
              <w:t>Дні</w:t>
            </w:r>
          </w:p>
        </w:tc>
        <w:tc>
          <w:tcPr>
            <w:tcW w:w="14039" w:type="dxa"/>
            <w:gridSpan w:val="3"/>
          </w:tcPr>
          <w:p w:rsidR="001D338E" w:rsidRPr="00AA1B90" w:rsidRDefault="001D338E" w:rsidP="008B3DC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be-BY"/>
              </w:rPr>
            </w:pPr>
            <w:r w:rsidRPr="00AA1B9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be-BY"/>
              </w:rPr>
              <w:t>Спецыяльна арганізаваная дзейнасць</w:t>
            </w:r>
          </w:p>
        </w:tc>
      </w:tr>
      <w:tr w:rsidR="001D338E" w:rsidTr="008B3DC7">
        <w:trPr>
          <w:trHeight w:val="155"/>
        </w:trPr>
        <w:tc>
          <w:tcPr>
            <w:tcW w:w="704" w:type="dxa"/>
            <w:vMerge w:val="restart"/>
          </w:tcPr>
          <w:p w:rsidR="001D338E" w:rsidRPr="00B41029" w:rsidRDefault="00B41029" w:rsidP="008B3DC7">
            <w:pPr>
              <w:rPr>
                <w:rFonts w:ascii="Times New Roman" w:hAnsi="Times New Roman" w:cs="Times New Roman"/>
                <w:b/>
                <w:color w:val="000000"/>
                <w:szCs w:val="28"/>
                <w:shd w:val="clear" w:color="auto" w:fill="FFFFFF"/>
                <w:lang w:val="be-BY"/>
              </w:rPr>
            </w:pPr>
            <w:r w:rsidRPr="00B41029">
              <w:rPr>
                <w:rFonts w:ascii="Times New Roman" w:hAnsi="Times New Roman" w:cs="Times New Roman"/>
                <w:b/>
                <w:color w:val="000000"/>
                <w:szCs w:val="28"/>
                <w:shd w:val="clear" w:color="auto" w:fill="FFFFFF"/>
                <w:lang w:val="be-BY"/>
              </w:rPr>
              <w:t>П</w:t>
            </w:r>
          </w:p>
          <w:p w:rsidR="00B41029" w:rsidRPr="00B41029" w:rsidRDefault="00B41029" w:rsidP="008B3DC7">
            <w:pPr>
              <w:rPr>
                <w:rFonts w:ascii="Times New Roman" w:hAnsi="Times New Roman" w:cs="Times New Roman"/>
                <w:b/>
                <w:color w:val="000000"/>
                <w:szCs w:val="28"/>
                <w:shd w:val="clear" w:color="auto" w:fill="FFFFFF"/>
                <w:lang w:val="be-BY"/>
              </w:rPr>
            </w:pPr>
            <w:r w:rsidRPr="00B41029">
              <w:rPr>
                <w:rFonts w:ascii="Times New Roman" w:hAnsi="Times New Roman" w:cs="Times New Roman"/>
                <w:b/>
                <w:color w:val="000000"/>
                <w:szCs w:val="28"/>
                <w:shd w:val="clear" w:color="auto" w:fill="FFFFFF"/>
                <w:lang w:val="be-BY"/>
              </w:rPr>
              <w:t>А</w:t>
            </w:r>
          </w:p>
          <w:p w:rsidR="00B41029" w:rsidRPr="00B41029" w:rsidRDefault="00B41029" w:rsidP="008B3DC7">
            <w:pPr>
              <w:rPr>
                <w:rFonts w:ascii="Times New Roman" w:hAnsi="Times New Roman" w:cs="Times New Roman"/>
                <w:b/>
                <w:color w:val="000000"/>
                <w:szCs w:val="28"/>
                <w:shd w:val="clear" w:color="auto" w:fill="FFFFFF"/>
                <w:lang w:val="be-BY"/>
              </w:rPr>
            </w:pPr>
            <w:r w:rsidRPr="00B41029">
              <w:rPr>
                <w:rFonts w:ascii="Times New Roman" w:hAnsi="Times New Roman" w:cs="Times New Roman"/>
                <w:b/>
                <w:color w:val="000000"/>
                <w:szCs w:val="28"/>
                <w:shd w:val="clear" w:color="auto" w:fill="FFFFFF"/>
                <w:lang w:val="be-BY"/>
              </w:rPr>
              <w:t>Н</w:t>
            </w:r>
          </w:p>
          <w:p w:rsidR="00B41029" w:rsidRPr="00B41029" w:rsidRDefault="00B41029" w:rsidP="008B3DC7">
            <w:pPr>
              <w:rPr>
                <w:rFonts w:ascii="Times New Roman" w:hAnsi="Times New Roman" w:cs="Times New Roman"/>
                <w:b/>
                <w:color w:val="000000"/>
                <w:szCs w:val="28"/>
                <w:shd w:val="clear" w:color="auto" w:fill="FFFFFF"/>
                <w:lang w:val="be-BY"/>
              </w:rPr>
            </w:pPr>
            <w:r w:rsidRPr="00B41029">
              <w:rPr>
                <w:rFonts w:ascii="Times New Roman" w:hAnsi="Times New Roman" w:cs="Times New Roman"/>
                <w:b/>
                <w:color w:val="000000"/>
                <w:szCs w:val="28"/>
                <w:shd w:val="clear" w:color="auto" w:fill="FFFFFF"/>
                <w:lang w:val="be-BY"/>
              </w:rPr>
              <w:t>Я</w:t>
            </w:r>
          </w:p>
          <w:p w:rsidR="00B41029" w:rsidRPr="00B41029" w:rsidRDefault="00B41029" w:rsidP="008B3DC7">
            <w:pPr>
              <w:rPr>
                <w:rFonts w:ascii="Times New Roman" w:hAnsi="Times New Roman" w:cs="Times New Roman"/>
                <w:b/>
                <w:color w:val="000000"/>
                <w:szCs w:val="28"/>
                <w:shd w:val="clear" w:color="auto" w:fill="FFFFFF"/>
                <w:lang w:val="be-BY"/>
              </w:rPr>
            </w:pPr>
            <w:r w:rsidRPr="00B41029">
              <w:rPr>
                <w:rFonts w:ascii="Times New Roman" w:hAnsi="Times New Roman" w:cs="Times New Roman"/>
                <w:b/>
                <w:color w:val="000000"/>
                <w:szCs w:val="28"/>
                <w:shd w:val="clear" w:color="auto" w:fill="FFFFFF"/>
                <w:lang w:val="be-BY"/>
              </w:rPr>
              <w:t>Д</w:t>
            </w:r>
          </w:p>
          <w:p w:rsidR="00B41029" w:rsidRPr="00B41029" w:rsidRDefault="00B41029" w:rsidP="008B3DC7">
            <w:pPr>
              <w:rPr>
                <w:rFonts w:ascii="Times New Roman" w:hAnsi="Times New Roman" w:cs="Times New Roman"/>
                <w:b/>
                <w:color w:val="000000"/>
                <w:szCs w:val="28"/>
                <w:shd w:val="clear" w:color="auto" w:fill="FFFFFF"/>
                <w:lang w:val="be-BY"/>
              </w:rPr>
            </w:pPr>
            <w:r w:rsidRPr="00B41029">
              <w:rPr>
                <w:rFonts w:ascii="Times New Roman" w:hAnsi="Times New Roman" w:cs="Times New Roman"/>
                <w:b/>
                <w:color w:val="000000"/>
                <w:szCs w:val="28"/>
                <w:shd w:val="clear" w:color="auto" w:fill="FFFFFF"/>
                <w:lang w:val="be-BY"/>
              </w:rPr>
              <w:t>З</w:t>
            </w:r>
          </w:p>
          <w:p w:rsidR="00B41029" w:rsidRDefault="00B41029" w:rsidP="008B3DC7">
            <w:pPr>
              <w:rPr>
                <w:rFonts w:ascii="Times New Roman" w:hAnsi="Times New Roman" w:cs="Times New Roman"/>
                <w:b/>
                <w:color w:val="000000"/>
                <w:szCs w:val="28"/>
                <w:shd w:val="clear" w:color="auto" w:fill="FFFFFF"/>
                <w:lang w:val="be-BY"/>
              </w:rPr>
            </w:pPr>
            <w:r w:rsidRPr="00B41029">
              <w:rPr>
                <w:rFonts w:ascii="Times New Roman" w:hAnsi="Times New Roman" w:cs="Times New Roman"/>
                <w:b/>
                <w:color w:val="000000"/>
                <w:szCs w:val="28"/>
                <w:shd w:val="clear" w:color="auto" w:fill="FFFFFF"/>
                <w:lang w:val="be-BY"/>
              </w:rPr>
              <w:t>Е</w:t>
            </w:r>
          </w:p>
          <w:p w:rsidR="00B41029" w:rsidRPr="00B41029" w:rsidRDefault="00B41029" w:rsidP="008B3DC7">
            <w:pPr>
              <w:rPr>
                <w:rFonts w:ascii="Times New Roman" w:hAnsi="Times New Roman" w:cs="Times New Roman"/>
                <w:b/>
                <w:color w:val="000000"/>
                <w:szCs w:val="28"/>
                <w:shd w:val="clear" w:color="auto" w:fill="FFFFFF"/>
                <w:lang w:val="be-BY"/>
              </w:rPr>
            </w:pPr>
            <w:r w:rsidRPr="00B41029">
              <w:rPr>
                <w:rFonts w:ascii="Times New Roman" w:hAnsi="Times New Roman" w:cs="Times New Roman"/>
                <w:b/>
                <w:color w:val="000000"/>
                <w:szCs w:val="28"/>
                <w:shd w:val="clear" w:color="auto" w:fill="FFFFFF"/>
                <w:lang w:val="be-BY"/>
              </w:rPr>
              <w:t>Л</w:t>
            </w:r>
          </w:p>
          <w:p w:rsidR="00B41029" w:rsidRPr="00B41029" w:rsidRDefault="00B41029" w:rsidP="008B3DC7">
            <w:pPr>
              <w:rPr>
                <w:rFonts w:ascii="Times New Roman" w:hAnsi="Times New Roman" w:cs="Times New Roman"/>
                <w:b/>
                <w:color w:val="000000"/>
                <w:szCs w:val="28"/>
                <w:shd w:val="clear" w:color="auto" w:fill="FFFFFF"/>
                <w:lang w:val="be-BY"/>
              </w:rPr>
            </w:pPr>
            <w:r w:rsidRPr="00B41029">
              <w:rPr>
                <w:rFonts w:ascii="Times New Roman" w:hAnsi="Times New Roman" w:cs="Times New Roman"/>
                <w:b/>
                <w:color w:val="000000"/>
                <w:szCs w:val="28"/>
                <w:shd w:val="clear" w:color="auto" w:fill="FFFFFF"/>
                <w:lang w:val="be-BY"/>
              </w:rPr>
              <w:t>А</w:t>
            </w:r>
          </w:p>
          <w:p w:rsidR="00B41029" w:rsidRPr="00B41029" w:rsidRDefault="00B41029" w:rsidP="008B3DC7">
            <w:pPr>
              <w:rPr>
                <w:rFonts w:ascii="Times New Roman" w:hAnsi="Times New Roman" w:cs="Times New Roman"/>
                <w:b/>
                <w:color w:val="000000"/>
                <w:szCs w:val="28"/>
                <w:shd w:val="clear" w:color="auto" w:fill="FFFFFF"/>
                <w:lang w:val="be-BY"/>
              </w:rPr>
            </w:pPr>
            <w:r w:rsidRPr="00B41029">
              <w:rPr>
                <w:rFonts w:ascii="Times New Roman" w:hAnsi="Times New Roman" w:cs="Times New Roman"/>
                <w:b/>
                <w:color w:val="000000"/>
                <w:szCs w:val="28"/>
                <w:shd w:val="clear" w:color="auto" w:fill="FFFFFF"/>
                <w:lang w:val="be-BY"/>
              </w:rPr>
              <w:t>К</w:t>
            </w:r>
          </w:p>
        </w:tc>
        <w:tc>
          <w:tcPr>
            <w:tcW w:w="4683" w:type="dxa"/>
          </w:tcPr>
          <w:p w:rsidR="001D338E" w:rsidRPr="00AA1B90" w:rsidRDefault="005A483B" w:rsidP="008B3DC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be-BY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be-BY"/>
              </w:rPr>
              <w:t>2-3</w:t>
            </w:r>
          </w:p>
        </w:tc>
        <w:tc>
          <w:tcPr>
            <w:tcW w:w="4678" w:type="dxa"/>
          </w:tcPr>
          <w:p w:rsidR="001D338E" w:rsidRPr="00AA1B90" w:rsidRDefault="005A483B" w:rsidP="008B3DC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be-BY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be-BY"/>
              </w:rPr>
              <w:t>3-4</w:t>
            </w:r>
          </w:p>
        </w:tc>
        <w:tc>
          <w:tcPr>
            <w:tcW w:w="4678" w:type="dxa"/>
          </w:tcPr>
          <w:p w:rsidR="001D338E" w:rsidRPr="00AA1B90" w:rsidRDefault="001D338E" w:rsidP="008B3DC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be-BY"/>
              </w:rPr>
            </w:pPr>
            <w:r w:rsidRPr="00AA1B9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be-BY"/>
              </w:rPr>
              <w:t>5-6</w:t>
            </w:r>
          </w:p>
        </w:tc>
      </w:tr>
      <w:tr w:rsidR="001D338E" w:rsidRPr="0026111E" w:rsidTr="008B3DC7">
        <w:tc>
          <w:tcPr>
            <w:tcW w:w="704" w:type="dxa"/>
            <w:vMerge/>
          </w:tcPr>
          <w:p w:rsidR="001D338E" w:rsidRDefault="001D338E" w:rsidP="008B3DC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be-BY"/>
              </w:rPr>
            </w:pPr>
          </w:p>
        </w:tc>
        <w:tc>
          <w:tcPr>
            <w:tcW w:w="4683" w:type="dxa"/>
          </w:tcPr>
          <w:p w:rsidR="001D338E" w:rsidRDefault="001D338E" w:rsidP="008B3DC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be-BY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be-BY"/>
              </w:rPr>
              <w:t>1.</w:t>
            </w:r>
            <w:r w:rsidRPr="00A26D3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be-BY"/>
              </w:rPr>
              <w:t>Дзіця і грамадства</w:t>
            </w:r>
            <w:r w:rsidR="005A483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be-BY"/>
              </w:rPr>
              <w:t xml:space="preserve"> (9:10-9:2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be-BY"/>
              </w:rPr>
              <w:t>)</w:t>
            </w:r>
          </w:p>
          <w:p w:rsidR="0026111E" w:rsidRDefault="005A483B" w:rsidP="0026111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be-BY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be-BY"/>
              </w:rPr>
              <w:t>2.</w:t>
            </w:r>
            <w:r w:rsidR="0026111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be-BY"/>
              </w:rPr>
              <w:t>Выя</w:t>
            </w:r>
            <w:r w:rsidR="0026111E" w:rsidRPr="0050510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ў</w:t>
            </w:r>
            <w:r w:rsidR="0026111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be-BY"/>
              </w:rPr>
              <w:t>ленчае мастацтва:</w:t>
            </w:r>
          </w:p>
          <w:p w:rsidR="001D338E" w:rsidRDefault="0026111E" w:rsidP="008B3DC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be-BY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be-BY"/>
              </w:rPr>
              <w:t>маляванне/лепка (9:45-9:55)</w:t>
            </w:r>
          </w:p>
          <w:p w:rsidR="0026111E" w:rsidRDefault="001D338E" w:rsidP="0026111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be-BY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be-BY"/>
              </w:rPr>
              <w:t>3.</w:t>
            </w:r>
            <w:r w:rsidR="0026111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be-BY"/>
              </w:rPr>
              <w:t>-</w:t>
            </w:r>
            <w:r w:rsidR="0026111E" w:rsidRPr="005673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--------------</w:t>
            </w:r>
          </w:p>
          <w:p w:rsidR="001D338E" w:rsidRDefault="001D338E" w:rsidP="0050510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be-BY"/>
              </w:rPr>
            </w:pPr>
          </w:p>
        </w:tc>
        <w:tc>
          <w:tcPr>
            <w:tcW w:w="4678" w:type="dxa"/>
          </w:tcPr>
          <w:p w:rsidR="005A483B" w:rsidRDefault="005A483B" w:rsidP="005A483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be-BY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be-BY"/>
              </w:rPr>
              <w:t>1.</w:t>
            </w:r>
            <w:r w:rsidRPr="00A26D3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be-BY"/>
              </w:rPr>
              <w:t>Дзіця і грамадст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be-BY"/>
              </w:rPr>
              <w:t xml:space="preserve"> (9:10-9:25)</w:t>
            </w:r>
          </w:p>
          <w:p w:rsidR="0026111E" w:rsidRDefault="0026111E" w:rsidP="0026111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be-BY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be-BY"/>
              </w:rPr>
              <w:t>2. Выя</w:t>
            </w:r>
            <w:r w:rsidRPr="0050510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ў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be-BY"/>
              </w:rPr>
              <w:t>ленчае мастацтва:</w:t>
            </w:r>
          </w:p>
          <w:p w:rsidR="005A483B" w:rsidRDefault="0026111E" w:rsidP="0026111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be-BY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be-BY"/>
              </w:rPr>
              <w:t>маляванне/лепка (9:45-10:00)</w:t>
            </w:r>
          </w:p>
          <w:p w:rsidR="0026111E" w:rsidRDefault="0026111E" w:rsidP="005A483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be-BY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be-BY"/>
              </w:rPr>
              <w:t>3.Фізічная культура (10:20-10:35)</w:t>
            </w:r>
          </w:p>
          <w:p w:rsidR="001D338E" w:rsidRDefault="001D338E" w:rsidP="008B3DC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be-BY"/>
              </w:rPr>
            </w:pPr>
          </w:p>
        </w:tc>
        <w:tc>
          <w:tcPr>
            <w:tcW w:w="4678" w:type="dxa"/>
          </w:tcPr>
          <w:p w:rsidR="001D338E" w:rsidRDefault="001D338E" w:rsidP="008B3DC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be-BY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be-BY"/>
              </w:rPr>
              <w:t>1.</w:t>
            </w:r>
            <w:r w:rsidRPr="00A26D3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be-BY"/>
              </w:rPr>
              <w:t>Дзіця і грамадства</w:t>
            </w:r>
            <w:r w:rsidR="0067201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be-BY"/>
              </w:rPr>
              <w:t xml:space="preserve"> (9:10-9:3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be-BY"/>
              </w:rPr>
              <w:t>)</w:t>
            </w:r>
          </w:p>
          <w:p w:rsidR="0026111E" w:rsidRDefault="0026111E" w:rsidP="0026111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be-BY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be-BY"/>
              </w:rPr>
              <w:t>2.Выя</w:t>
            </w:r>
            <w:r w:rsidRPr="0050510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ў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be-BY"/>
              </w:rPr>
              <w:t>ленчае мастацтва:</w:t>
            </w:r>
          </w:p>
          <w:p w:rsidR="001D338E" w:rsidRDefault="0026111E" w:rsidP="008B3DC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be-BY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be-BY"/>
              </w:rPr>
              <w:t>маляванне/лепка (9:45-10:10)</w:t>
            </w:r>
          </w:p>
          <w:p w:rsidR="001D338E" w:rsidRPr="001F05E1" w:rsidRDefault="0026111E" w:rsidP="008B3DC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be-BY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be-BY"/>
              </w:rPr>
              <w:t>3.Фізічная культура (10:20-10:45)</w:t>
            </w:r>
          </w:p>
        </w:tc>
      </w:tr>
      <w:tr w:rsidR="001D338E" w:rsidRPr="00C1252B" w:rsidTr="008A3B72">
        <w:trPr>
          <w:trHeight w:val="2365"/>
        </w:trPr>
        <w:tc>
          <w:tcPr>
            <w:tcW w:w="704" w:type="dxa"/>
          </w:tcPr>
          <w:p w:rsidR="001D338E" w:rsidRPr="008B3DC7" w:rsidRDefault="001D338E" w:rsidP="008B3DC7">
            <w:pPr>
              <w:rPr>
                <w:rFonts w:ascii="Times New Roman" w:hAnsi="Times New Roman" w:cs="Times New Roman"/>
                <w:b/>
                <w:color w:val="000000"/>
                <w:szCs w:val="28"/>
                <w:shd w:val="clear" w:color="auto" w:fill="FFFFFF"/>
              </w:rPr>
            </w:pPr>
            <w:r w:rsidRPr="008B3DC7">
              <w:rPr>
                <w:rFonts w:ascii="Times New Roman" w:hAnsi="Times New Roman" w:cs="Times New Roman"/>
                <w:b/>
                <w:color w:val="000000"/>
                <w:szCs w:val="28"/>
                <w:shd w:val="clear" w:color="auto" w:fill="FFFFFF"/>
                <w:lang w:val="be-BY"/>
              </w:rPr>
              <w:t>А</w:t>
            </w:r>
          </w:p>
          <w:p w:rsidR="008B3DC7" w:rsidRPr="008B3DC7" w:rsidRDefault="008B3DC7" w:rsidP="008B3DC7">
            <w:pPr>
              <w:rPr>
                <w:rFonts w:ascii="Times New Roman" w:hAnsi="Times New Roman" w:cs="Times New Roman"/>
                <w:b/>
                <w:color w:val="000000"/>
                <w:szCs w:val="28"/>
                <w:shd w:val="clear" w:color="auto" w:fill="FFFFFF"/>
                <w:lang w:val="be-BY"/>
              </w:rPr>
            </w:pPr>
            <w:r w:rsidRPr="008B3DC7">
              <w:rPr>
                <w:rFonts w:ascii="Times New Roman" w:hAnsi="Times New Roman" w:cs="Times New Roman"/>
                <w:b/>
                <w:color w:val="000000"/>
                <w:szCs w:val="28"/>
                <w:shd w:val="clear" w:color="auto" w:fill="FFFFFF"/>
                <w:lang w:val="be-BY"/>
              </w:rPr>
              <w:t>У</w:t>
            </w:r>
          </w:p>
          <w:p w:rsidR="008B3DC7" w:rsidRPr="008B3DC7" w:rsidRDefault="008B3DC7" w:rsidP="008B3DC7">
            <w:pPr>
              <w:rPr>
                <w:rFonts w:ascii="Times New Roman" w:hAnsi="Times New Roman" w:cs="Times New Roman"/>
                <w:b/>
                <w:color w:val="000000"/>
                <w:szCs w:val="28"/>
                <w:shd w:val="clear" w:color="auto" w:fill="FFFFFF"/>
                <w:lang w:val="be-BY"/>
              </w:rPr>
            </w:pPr>
            <w:r w:rsidRPr="008B3DC7">
              <w:rPr>
                <w:rFonts w:ascii="Times New Roman" w:hAnsi="Times New Roman" w:cs="Times New Roman"/>
                <w:b/>
                <w:color w:val="000000"/>
                <w:szCs w:val="28"/>
                <w:shd w:val="clear" w:color="auto" w:fill="FFFFFF"/>
                <w:lang w:val="be-BY"/>
              </w:rPr>
              <w:t>Т</w:t>
            </w:r>
          </w:p>
          <w:p w:rsidR="008B3DC7" w:rsidRPr="008B3DC7" w:rsidRDefault="008B3DC7" w:rsidP="008B3DC7">
            <w:pPr>
              <w:rPr>
                <w:rFonts w:ascii="Times New Roman" w:hAnsi="Times New Roman" w:cs="Times New Roman"/>
                <w:b/>
                <w:color w:val="000000"/>
                <w:szCs w:val="28"/>
                <w:shd w:val="clear" w:color="auto" w:fill="FFFFFF"/>
                <w:lang w:val="be-BY"/>
              </w:rPr>
            </w:pPr>
            <w:r w:rsidRPr="008B3DC7">
              <w:rPr>
                <w:rFonts w:ascii="Times New Roman" w:hAnsi="Times New Roman" w:cs="Times New Roman"/>
                <w:b/>
                <w:color w:val="000000"/>
                <w:szCs w:val="28"/>
                <w:shd w:val="clear" w:color="auto" w:fill="FFFFFF"/>
                <w:lang w:val="be-BY"/>
              </w:rPr>
              <w:t>О</w:t>
            </w:r>
          </w:p>
          <w:p w:rsidR="008B3DC7" w:rsidRPr="008B3DC7" w:rsidRDefault="008B3DC7" w:rsidP="008B3DC7">
            <w:pPr>
              <w:rPr>
                <w:rFonts w:ascii="Times New Roman" w:hAnsi="Times New Roman" w:cs="Times New Roman"/>
                <w:b/>
                <w:color w:val="000000"/>
                <w:szCs w:val="28"/>
                <w:shd w:val="clear" w:color="auto" w:fill="FFFFFF"/>
                <w:lang w:val="be-BY"/>
              </w:rPr>
            </w:pPr>
            <w:r w:rsidRPr="008B3DC7">
              <w:rPr>
                <w:rFonts w:ascii="Times New Roman" w:hAnsi="Times New Roman" w:cs="Times New Roman"/>
                <w:b/>
                <w:color w:val="000000"/>
                <w:szCs w:val="28"/>
                <w:shd w:val="clear" w:color="auto" w:fill="FFFFFF"/>
                <w:lang w:val="be-BY"/>
              </w:rPr>
              <w:t>Р</w:t>
            </w:r>
          </w:p>
          <w:p w:rsidR="008B3DC7" w:rsidRPr="008B3DC7" w:rsidRDefault="008B3DC7" w:rsidP="008B3DC7">
            <w:pPr>
              <w:rPr>
                <w:rFonts w:ascii="Times New Roman" w:hAnsi="Times New Roman" w:cs="Times New Roman"/>
                <w:b/>
                <w:color w:val="000000"/>
                <w:szCs w:val="28"/>
                <w:shd w:val="clear" w:color="auto" w:fill="FFFFFF"/>
                <w:lang w:val="be-BY"/>
              </w:rPr>
            </w:pPr>
            <w:r w:rsidRPr="008B3DC7">
              <w:rPr>
                <w:rFonts w:ascii="Times New Roman" w:hAnsi="Times New Roman" w:cs="Times New Roman"/>
                <w:b/>
                <w:color w:val="000000"/>
                <w:szCs w:val="28"/>
                <w:shd w:val="clear" w:color="auto" w:fill="FFFFFF"/>
                <w:lang w:val="be-BY"/>
              </w:rPr>
              <w:t>А</w:t>
            </w:r>
          </w:p>
          <w:p w:rsidR="008B3DC7" w:rsidRPr="008B3DC7" w:rsidRDefault="008B3DC7" w:rsidP="008B3DC7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be-BY"/>
              </w:rPr>
            </w:pPr>
            <w:r w:rsidRPr="008B3DC7">
              <w:rPr>
                <w:rFonts w:ascii="Times New Roman" w:hAnsi="Times New Roman" w:cs="Times New Roman"/>
                <w:b/>
                <w:color w:val="000000"/>
                <w:szCs w:val="28"/>
                <w:shd w:val="clear" w:color="auto" w:fill="FFFFFF"/>
                <w:lang w:val="be-BY"/>
              </w:rPr>
              <w:t>К</w:t>
            </w:r>
          </w:p>
        </w:tc>
        <w:tc>
          <w:tcPr>
            <w:tcW w:w="4683" w:type="dxa"/>
          </w:tcPr>
          <w:p w:rsidR="00771ED1" w:rsidRDefault="00AC097E" w:rsidP="00AC097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be-BY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be-BY"/>
              </w:rPr>
              <w:t>1.-</w:t>
            </w:r>
            <w:r w:rsidRPr="00C8144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be-BY"/>
              </w:rPr>
              <w:t>--------------</w:t>
            </w:r>
          </w:p>
          <w:p w:rsidR="00C1252B" w:rsidRDefault="00C1252B" w:rsidP="00C1252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be-BY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be-BY"/>
              </w:rPr>
              <w:t>2.Выя</w:t>
            </w:r>
            <w:r w:rsidRPr="00B4102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be-BY"/>
              </w:rPr>
              <w:t>ў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be-BY"/>
              </w:rPr>
              <w:t>ленчае мастацтва:</w:t>
            </w:r>
          </w:p>
          <w:p w:rsidR="00C1252B" w:rsidRDefault="00C1252B" w:rsidP="00C1252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be-BY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be-BY"/>
              </w:rPr>
              <w:t>аплікацыя/канструяванне/</w:t>
            </w:r>
          </w:p>
          <w:p w:rsidR="00771ED1" w:rsidRPr="001D338E" w:rsidRDefault="00C1252B" w:rsidP="00C1252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be-BY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be-BY"/>
              </w:rPr>
              <w:t xml:space="preserve">дзіцячы дызайн </w:t>
            </w:r>
            <w:r w:rsidR="001329A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be-BY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be-BY"/>
              </w:rPr>
              <w:t>9:45-9:55</w:t>
            </w:r>
            <w:r w:rsidR="001329A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be-BY"/>
              </w:rPr>
              <w:t>)</w:t>
            </w:r>
          </w:p>
          <w:p w:rsidR="001D338E" w:rsidRDefault="00771ED1" w:rsidP="001329A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be-BY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be-BY"/>
              </w:rPr>
              <w:t>3</w:t>
            </w:r>
            <w:r w:rsidR="00C1252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be-BY"/>
              </w:rPr>
              <w:t xml:space="preserve">.Музычнае мастацтв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be-BY"/>
              </w:rPr>
              <w:t>(</w:t>
            </w:r>
            <w:r w:rsidR="00C1252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be-BY"/>
              </w:rPr>
              <w:t>10:20-10:3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be-BY"/>
              </w:rPr>
              <w:t>)</w:t>
            </w:r>
          </w:p>
        </w:tc>
        <w:tc>
          <w:tcPr>
            <w:tcW w:w="4678" w:type="dxa"/>
          </w:tcPr>
          <w:p w:rsidR="005A483B" w:rsidRDefault="005A483B" w:rsidP="005A483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be-BY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be-BY"/>
              </w:rPr>
              <w:t>1.Развіццё ма</w:t>
            </w:r>
            <w:r w:rsidRPr="005673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be-BY"/>
              </w:rPr>
              <w:t>ў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be-BY"/>
              </w:rPr>
              <w:t>лення і культура ма</w:t>
            </w:r>
            <w:r w:rsidRPr="005673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be-BY"/>
              </w:rPr>
              <w:t>ў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be-BY"/>
              </w:rPr>
              <w:t>ленчых зносін (9:10-9:25)</w:t>
            </w:r>
          </w:p>
          <w:p w:rsidR="005A483B" w:rsidRDefault="005A483B" w:rsidP="005A483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be-BY"/>
              </w:rPr>
            </w:pPr>
            <w:r w:rsidRPr="005673B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be-BY"/>
              </w:rPr>
              <w:t>2 паўг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be-BY"/>
              </w:rPr>
              <w:t>оддзе</w:t>
            </w:r>
          </w:p>
          <w:p w:rsidR="00C1252B" w:rsidRDefault="00C1252B" w:rsidP="00C1252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be-BY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be-BY"/>
              </w:rPr>
              <w:t>2.Выя</w:t>
            </w:r>
            <w:r w:rsidRPr="00B4102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be-BY"/>
              </w:rPr>
              <w:t>ў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be-BY"/>
              </w:rPr>
              <w:t>ленчае мастацтва:</w:t>
            </w:r>
          </w:p>
          <w:p w:rsidR="00C1252B" w:rsidRDefault="00C1252B" w:rsidP="00C1252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be-BY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be-BY"/>
              </w:rPr>
              <w:t>аплікацыя/канструяванне/</w:t>
            </w:r>
          </w:p>
          <w:p w:rsidR="005A483B" w:rsidRPr="001D338E" w:rsidRDefault="00C1252B" w:rsidP="00C1252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be-BY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be-BY"/>
              </w:rPr>
              <w:t>дзіцячы дызайн</w:t>
            </w:r>
            <w:r w:rsidR="005A483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be-BY"/>
              </w:rPr>
              <w:t xml:space="preserve"> (9:45-10:00)</w:t>
            </w:r>
          </w:p>
          <w:p w:rsidR="001D338E" w:rsidRDefault="005A483B" w:rsidP="00C1252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be-BY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be-BY"/>
              </w:rPr>
              <w:t>3.</w:t>
            </w:r>
            <w:r w:rsidR="00C1252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be-BY"/>
              </w:rPr>
              <w:t>Музычнае мастацт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be-BY"/>
              </w:rPr>
              <w:t xml:space="preserve"> (10:20-10:35)</w:t>
            </w:r>
          </w:p>
        </w:tc>
        <w:tc>
          <w:tcPr>
            <w:tcW w:w="4678" w:type="dxa"/>
          </w:tcPr>
          <w:p w:rsidR="001D338E" w:rsidRDefault="001D338E" w:rsidP="008B3DC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be-BY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be-BY"/>
              </w:rPr>
              <w:t>1.Развіццё ма</w:t>
            </w:r>
            <w:r w:rsidRPr="001D338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ў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be-BY"/>
              </w:rPr>
              <w:t>лення і культура ма</w:t>
            </w:r>
            <w:r w:rsidRPr="001D338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ў</w:t>
            </w:r>
            <w:r w:rsidR="0067201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be-BY"/>
              </w:rPr>
              <w:t>ленчых зносін (9:10-9:3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be-BY"/>
              </w:rPr>
              <w:t>)</w:t>
            </w:r>
          </w:p>
          <w:p w:rsidR="00C1252B" w:rsidRDefault="00C1252B" w:rsidP="00C1252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be-BY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be-BY"/>
              </w:rPr>
              <w:t>2.Выя</w:t>
            </w:r>
            <w:r w:rsidRPr="00B4102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be-BY"/>
              </w:rPr>
              <w:t>ў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be-BY"/>
              </w:rPr>
              <w:t>ленчае мастацтва:</w:t>
            </w:r>
          </w:p>
          <w:p w:rsidR="00C1252B" w:rsidRDefault="00C1252B" w:rsidP="00C1252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be-BY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be-BY"/>
              </w:rPr>
              <w:t>аплікацыя/канст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be-BY"/>
              </w:rPr>
              <w:t>руяванне/</w:t>
            </w:r>
          </w:p>
          <w:p w:rsidR="001D338E" w:rsidRPr="001D338E" w:rsidRDefault="00C1252B" w:rsidP="00C1252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be-BY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be-BY"/>
              </w:rPr>
              <w:t xml:space="preserve">дзіцячы дызайн </w:t>
            </w:r>
            <w:r w:rsidR="0067201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be-BY"/>
              </w:rPr>
              <w:t xml:space="preserve"> (9:45-10:10</w:t>
            </w:r>
            <w:r w:rsidR="001D338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be-BY"/>
              </w:rPr>
              <w:t>)</w:t>
            </w:r>
          </w:p>
          <w:p w:rsidR="001D338E" w:rsidRDefault="001D338E" w:rsidP="0067201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be-BY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be-BY"/>
              </w:rPr>
              <w:t>3.</w:t>
            </w:r>
            <w:r w:rsidR="00C1252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be-BY"/>
              </w:rPr>
              <w:t xml:space="preserve">Музычнае мастацтва </w:t>
            </w:r>
            <w:r w:rsidR="0067201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be-BY"/>
              </w:rPr>
              <w:t>(10:20-10:4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be-BY"/>
              </w:rPr>
              <w:t>)</w:t>
            </w:r>
          </w:p>
        </w:tc>
      </w:tr>
      <w:tr w:rsidR="001D338E" w:rsidRPr="0026111E" w:rsidTr="008B3DC7">
        <w:tc>
          <w:tcPr>
            <w:tcW w:w="704" w:type="dxa"/>
          </w:tcPr>
          <w:p w:rsidR="001D338E" w:rsidRPr="008B3DC7" w:rsidRDefault="008B3DC7" w:rsidP="008B3DC7">
            <w:pPr>
              <w:rPr>
                <w:rFonts w:ascii="Times New Roman" w:hAnsi="Times New Roman" w:cs="Times New Roman"/>
                <w:b/>
                <w:color w:val="000000"/>
                <w:szCs w:val="28"/>
                <w:shd w:val="clear" w:color="auto" w:fill="FFFFFF"/>
                <w:lang w:val="be-BY"/>
              </w:rPr>
            </w:pPr>
            <w:r w:rsidRPr="008B3DC7">
              <w:rPr>
                <w:rFonts w:ascii="Times New Roman" w:hAnsi="Times New Roman" w:cs="Times New Roman"/>
                <w:b/>
                <w:color w:val="000000"/>
                <w:szCs w:val="28"/>
                <w:shd w:val="clear" w:color="auto" w:fill="FFFFFF"/>
                <w:lang w:val="be-BY"/>
              </w:rPr>
              <w:t>С</w:t>
            </w:r>
          </w:p>
          <w:p w:rsidR="008B3DC7" w:rsidRPr="008B3DC7" w:rsidRDefault="008B3DC7" w:rsidP="008B3DC7">
            <w:pPr>
              <w:rPr>
                <w:rFonts w:ascii="Times New Roman" w:hAnsi="Times New Roman" w:cs="Times New Roman"/>
                <w:b/>
                <w:color w:val="000000"/>
                <w:szCs w:val="28"/>
                <w:shd w:val="clear" w:color="auto" w:fill="FFFFFF"/>
                <w:lang w:val="be-BY"/>
              </w:rPr>
            </w:pPr>
            <w:r w:rsidRPr="008B3DC7">
              <w:rPr>
                <w:rFonts w:ascii="Times New Roman" w:hAnsi="Times New Roman" w:cs="Times New Roman"/>
                <w:b/>
                <w:color w:val="000000"/>
                <w:szCs w:val="28"/>
                <w:shd w:val="clear" w:color="auto" w:fill="FFFFFF"/>
                <w:lang w:val="be-BY"/>
              </w:rPr>
              <w:t>Е</w:t>
            </w:r>
          </w:p>
          <w:p w:rsidR="008B3DC7" w:rsidRPr="008B3DC7" w:rsidRDefault="008B3DC7" w:rsidP="008B3DC7">
            <w:pPr>
              <w:rPr>
                <w:rFonts w:ascii="Times New Roman" w:hAnsi="Times New Roman" w:cs="Times New Roman"/>
                <w:b/>
                <w:color w:val="000000"/>
                <w:szCs w:val="28"/>
                <w:shd w:val="clear" w:color="auto" w:fill="FFFFFF"/>
                <w:lang w:val="be-BY"/>
              </w:rPr>
            </w:pPr>
            <w:r w:rsidRPr="008B3DC7">
              <w:rPr>
                <w:rFonts w:ascii="Times New Roman" w:hAnsi="Times New Roman" w:cs="Times New Roman"/>
                <w:b/>
                <w:color w:val="000000"/>
                <w:szCs w:val="28"/>
                <w:shd w:val="clear" w:color="auto" w:fill="FFFFFF"/>
                <w:lang w:val="be-BY"/>
              </w:rPr>
              <w:t>Р</w:t>
            </w:r>
          </w:p>
          <w:p w:rsidR="008B3DC7" w:rsidRPr="008B3DC7" w:rsidRDefault="008B3DC7" w:rsidP="008B3DC7">
            <w:pPr>
              <w:rPr>
                <w:rFonts w:ascii="Times New Roman" w:hAnsi="Times New Roman" w:cs="Times New Roman"/>
                <w:b/>
                <w:color w:val="000000"/>
                <w:szCs w:val="28"/>
                <w:shd w:val="clear" w:color="auto" w:fill="FFFFFF"/>
                <w:lang w:val="be-BY"/>
              </w:rPr>
            </w:pPr>
            <w:r w:rsidRPr="008B3DC7">
              <w:rPr>
                <w:rFonts w:ascii="Times New Roman" w:hAnsi="Times New Roman" w:cs="Times New Roman"/>
                <w:b/>
                <w:color w:val="000000"/>
                <w:szCs w:val="28"/>
                <w:shd w:val="clear" w:color="auto" w:fill="FFFFFF"/>
                <w:lang w:val="be-BY"/>
              </w:rPr>
              <w:t>А</w:t>
            </w:r>
          </w:p>
          <w:p w:rsidR="008B3DC7" w:rsidRPr="008B3DC7" w:rsidRDefault="008B3DC7" w:rsidP="008B3DC7">
            <w:pPr>
              <w:rPr>
                <w:rFonts w:ascii="Times New Roman" w:hAnsi="Times New Roman" w:cs="Times New Roman"/>
                <w:b/>
                <w:color w:val="000000"/>
                <w:szCs w:val="28"/>
                <w:shd w:val="clear" w:color="auto" w:fill="FFFFFF"/>
                <w:lang w:val="be-BY"/>
              </w:rPr>
            </w:pPr>
            <w:r w:rsidRPr="008B3DC7">
              <w:rPr>
                <w:rFonts w:ascii="Times New Roman" w:hAnsi="Times New Roman" w:cs="Times New Roman"/>
                <w:b/>
                <w:color w:val="000000"/>
                <w:szCs w:val="28"/>
                <w:shd w:val="clear" w:color="auto" w:fill="FFFFFF"/>
                <w:lang w:val="be-BY"/>
              </w:rPr>
              <w:t>Д</w:t>
            </w:r>
          </w:p>
          <w:p w:rsidR="008B3DC7" w:rsidRPr="00AA1B90" w:rsidRDefault="008B3DC7" w:rsidP="008B3DC7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be-BY"/>
              </w:rPr>
            </w:pPr>
            <w:r w:rsidRPr="008B3DC7">
              <w:rPr>
                <w:rFonts w:ascii="Times New Roman" w:hAnsi="Times New Roman" w:cs="Times New Roman"/>
                <w:b/>
                <w:color w:val="000000"/>
                <w:szCs w:val="28"/>
                <w:shd w:val="clear" w:color="auto" w:fill="FFFFFF"/>
                <w:lang w:val="be-BY"/>
              </w:rPr>
              <w:t>А</w:t>
            </w:r>
          </w:p>
        </w:tc>
        <w:tc>
          <w:tcPr>
            <w:tcW w:w="4683" w:type="dxa"/>
          </w:tcPr>
          <w:p w:rsidR="00B41029" w:rsidRDefault="008A3B72" w:rsidP="008B3DC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be-BY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be-BY"/>
              </w:rPr>
              <w:t>1.</w:t>
            </w:r>
            <w:r w:rsidR="0026111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be-BY"/>
              </w:rPr>
              <w:t xml:space="preserve">Фізічная культур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be-BY"/>
              </w:rPr>
              <w:t>(</w:t>
            </w:r>
            <w:r w:rsidR="00C1252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be-BY"/>
              </w:rPr>
              <w:t>9:10-9:2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be-BY"/>
              </w:rPr>
              <w:t>)</w:t>
            </w:r>
          </w:p>
          <w:p w:rsidR="00B41029" w:rsidRDefault="00B41029" w:rsidP="008B3DC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be-BY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be-BY"/>
              </w:rPr>
              <w:t>2.</w:t>
            </w:r>
            <w:r w:rsidR="0026111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be-BY"/>
              </w:rPr>
              <w:t xml:space="preserve">Элементарные матэматычныя </w:t>
            </w:r>
            <w:r w:rsidR="0026111E" w:rsidRPr="0050510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ў</w:t>
            </w:r>
            <w:r w:rsidR="0026111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be-BY"/>
              </w:rPr>
              <w:t xml:space="preserve">яуленні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be-BY"/>
              </w:rPr>
              <w:t>(</w:t>
            </w:r>
            <w:r w:rsidR="00C1252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be-BY"/>
              </w:rPr>
              <w:t>9:45-9:5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be-BY"/>
              </w:rPr>
              <w:t>)</w:t>
            </w:r>
          </w:p>
          <w:p w:rsidR="001D338E" w:rsidRDefault="00C1252B" w:rsidP="0067201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be-BY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be-BY"/>
              </w:rPr>
              <w:t>3.</w:t>
            </w:r>
            <w:r w:rsidR="00AC097E" w:rsidRPr="00A26D3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be-BY"/>
              </w:rPr>
              <w:t>Дзіця і грамадства</w:t>
            </w:r>
            <w:r w:rsidR="008B3DC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be-BY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be-BY"/>
              </w:rPr>
              <w:t>10:20-10:30</w:t>
            </w:r>
            <w:r w:rsidR="00B4102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be-BY"/>
              </w:rPr>
              <w:t>)</w:t>
            </w:r>
          </w:p>
        </w:tc>
        <w:tc>
          <w:tcPr>
            <w:tcW w:w="4678" w:type="dxa"/>
          </w:tcPr>
          <w:p w:rsidR="005A483B" w:rsidRDefault="0026111E" w:rsidP="005A483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be-BY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be-BY"/>
              </w:rPr>
              <w:t>1.Фізічная культура</w:t>
            </w:r>
            <w:r w:rsidR="005A483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be-BY"/>
              </w:rPr>
              <w:t xml:space="preserve"> (9:10-9:25)</w:t>
            </w:r>
          </w:p>
          <w:p w:rsidR="005A483B" w:rsidRDefault="005A483B" w:rsidP="005A483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be-BY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be-BY"/>
              </w:rPr>
              <w:t>2.</w:t>
            </w:r>
            <w:r w:rsidR="0026111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be-BY"/>
              </w:rPr>
              <w:t xml:space="preserve">Элементарные матэматычныя </w:t>
            </w:r>
            <w:r w:rsidR="0026111E" w:rsidRPr="0050510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ў</w:t>
            </w:r>
            <w:r w:rsidR="0026111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be-BY"/>
              </w:rPr>
              <w:t xml:space="preserve">яуленні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be-BY"/>
              </w:rPr>
              <w:t>(9:45-10:00)</w:t>
            </w:r>
          </w:p>
          <w:p w:rsidR="005A483B" w:rsidRDefault="00AC097E" w:rsidP="005A483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be-BY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be-BY"/>
              </w:rPr>
              <w:t>3.Д</w:t>
            </w:r>
            <w:r w:rsidRPr="00A26D3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be-BY"/>
              </w:rPr>
              <w:t>зіця і грамадства</w:t>
            </w:r>
            <w:r w:rsidR="005A483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be-BY"/>
              </w:rPr>
              <w:t>(10:20-10:35)</w:t>
            </w:r>
          </w:p>
          <w:p w:rsidR="001D338E" w:rsidRDefault="001D338E" w:rsidP="0067201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be-BY"/>
              </w:rPr>
            </w:pPr>
          </w:p>
        </w:tc>
        <w:tc>
          <w:tcPr>
            <w:tcW w:w="4678" w:type="dxa"/>
          </w:tcPr>
          <w:p w:rsidR="00771ED1" w:rsidRDefault="0026203F" w:rsidP="008A3B7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be-BY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be-BY"/>
              </w:rPr>
              <w:t>1.Фізічная культура</w:t>
            </w:r>
            <w:r w:rsidR="0067201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be-BY"/>
              </w:rPr>
              <w:t xml:space="preserve"> (9:10-9:35</w:t>
            </w:r>
            <w:r w:rsidR="008A3B7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be-BY"/>
              </w:rPr>
              <w:t>)</w:t>
            </w:r>
          </w:p>
          <w:p w:rsidR="00771ED1" w:rsidRDefault="00771ED1" w:rsidP="008B3DC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be-BY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be-BY"/>
              </w:rPr>
              <w:t>2.</w:t>
            </w:r>
            <w:r w:rsidR="0026203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be-BY"/>
              </w:rPr>
              <w:t xml:space="preserve">Элементарные матэматычныя </w:t>
            </w:r>
            <w:r w:rsidR="0026203F" w:rsidRPr="0050510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ў</w:t>
            </w:r>
            <w:r w:rsidR="0026203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be-BY"/>
              </w:rPr>
              <w:t xml:space="preserve">яуленні </w:t>
            </w:r>
            <w:r w:rsidR="0067201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be-BY"/>
              </w:rPr>
              <w:t>(9:45-10:1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be-BY"/>
              </w:rPr>
              <w:t>)</w:t>
            </w:r>
          </w:p>
          <w:p w:rsidR="00B41029" w:rsidRPr="00771ED1" w:rsidRDefault="00C1252B" w:rsidP="0067201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be-BY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be-BY"/>
              </w:rPr>
              <w:t>3.</w:t>
            </w:r>
            <w:r w:rsidR="00AC097E" w:rsidRPr="00A26D3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be-BY"/>
              </w:rPr>
              <w:t>Дзіця і грамадства</w:t>
            </w:r>
            <w:r w:rsidR="0067201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be-BY"/>
              </w:rPr>
              <w:t>(10:20-10:45</w:t>
            </w:r>
            <w:r w:rsidR="00B4102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be-BY"/>
              </w:rPr>
              <w:t>)</w:t>
            </w:r>
          </w:p>
        </w:tc>
      </w:tr>
      <w:tr w:rsidR="001D338E" w:rsidRPr="0026203F" w:rsidTr="008B3DC7">
        <w:tc>
          <w:tcPr>
            <w:tcW w:w="704" w:type="dxa"/>
          </w:tcPr>
          <w:p w:rsidR="001D338E" w:rsidRPr="003A3B75" w:rsidRDefault="003A3B75" w:rsidP="008B3DC7">
            <w:pPr>
              <w:rPr>
                <w:rFonts w:ascii="Times New Roman" w:hAnsi="Times New Roman" w:cs="Times New Roman"/>
                <w:b/>
                <w:color w:val="000000"/>
                <w:szCs w:val="28"/>
                <w:shd w:val="clear" w:color="auto" w:fill="FFFFFF"/>
                <w:lang w:val="be-BY"/>
              </w:rPr>
            </w:pPr>
            <w:r w:rsidRPr="003A3B75">
              <w:rPr>
                <w:rFonts w:ascii="Times New Roman" w:hAnsi="Times New Roman" w:cs="Times New Roman"/>
                <w:b/>
                <w:color w:val="000000"/>
                <w:szCs w:val="28"/>
                <w:shd w:val="clear" w:color="auto" w:fill="FFFFFF"/>
                <w:lang w:val="be-BY"/>
              </w:rPr>
              <w:t>Ч</w:t>
            </w:r>
          </w:p>
          <w:p w:rsidR="003A3B75" w:rsidRPr="003A3B75" w:rsidRDefault="003A3B75" w:rsidP="008B3DC7">
            <w:pPr>
              <w:rPr>
                <w:rFonts w:ascii="Times New Roman" w:hAnsi="Times New Roman" w:cs="Times New Roman"/>
                <w:b/>
                <w:color w:val="000000"/>
                <w:szCs w:val="28"/>
                <w:shd w:val="clear" w:color="auto" w:fill="FFFFFF"/>
                <w:lang w:val="be-BY"/>
              </w:rPr>
            </w:pPr>
            <w:r w:rsidRPr="003A3B75">
              <w:rPr>
                <w:rFonts w:ascii="Times New Roman" w:hAnsi="Times New Roman" w:cs="Times New Roman"/>
                <w:b/>
                <w:color w:val="000000"/>
                <w:szCs w:val="28"/>
                <w:shd w:val="clear" w:color="auto" w:fill="FFFFFF"/>
                <w:lang w:val="be-BY"/>
              </w:rPr>
              <w:t>А</w:t>
            </w:r>
          </w:p>
          <w:p w:rsidR="003A3B75" w:rsidRPr="003A3B75" w:rsidRDefault="003A3B75" w:rsidP="008B3DC7">
            <w:pPr>
              <w:rPr>
                <w:rFonts w:ascii="Times New Roman" w:hAnsi="Times New Roman" w:cs="Times New Roman"/>
                <w:b/>
                <w:color w:val="000000"/>
                <w:szCs w:val="28"/>
                <w:shd w:val="clear" w:color="auto" w:fill="FFFFFF"/>
                <w:lang w:val="be-BY"/>
              </w:rPr>
            </w:pPr>
            <w:r w:rsidRPr="003A3B75">
              <w:rPr>
                <w:rFonts w:ascii="Times New Roman" w:hAnsi="Times New Roman" w:cs="Times New Roman"/>
                <w:b/>
                <w:color w:val="000000"/>
                <w:szCs w:val="28"/>
                <w:shd w:val="clear" w:color="auto" w:fill="FFFFFF"/>
                <w:lang w:val="be-BY"/>
              </w:rPr>
              <w:t>Ц</w:t>
            </w:r>
          </w:p>
          <w:p w:rsidR="003A3B75" w:rsidRPr="003A3B75" w:rsidRDefault="003A3B75" w:rsidP="008B3DC7">
            <w:pPr>
              <w:rPr>
                <w:rFonts w:ascii="Times New Roman" w:hAnsi="Times New Roman" w:cs="Times New Roman"/>
                <w:b/>
                <w:color w:val="000000"/>
                <w:szCs w:val="28"/>
                <w:shd w:val="clear" w:color="auto" w:fill="FFFFFF"/>
                <w:lang w:val="be-BY"/>
              </w:rPr>
            </w:pPr>
            <w:r w:rsidRPr="003A3B75">
              <w:rPr>
                <w:rFonts w:ascii="Times New Roman" w:hAnsi="Times New Roman" w:cs="Times New Roman"/>
                <w:b/>
                <w:color w:val="000000"/>
                <w:szCs w:val="28"/>
                <w:shd w:val="clear" w:color="auto" w:fill="FFFFFF"/>
                <w:lang w:val="be-BY"/>
              </w:rPr>
              <w:t>В</w:t>
            </w:r>
          </w:p>
          <w:p w:rsidR="003A3B75" w:rsidRPr="003A3B75" w:rsidRDefault="003A3B75" w:rsidP="008B3DC7">
            <w:pPr>
              <w:rPr>
                <w:rFonts w:ascii="Times New Roman" w:hAnsi="Times New Roman" w:cs="Times New Roman"/>
                <w:b/>
                <w:color w:val="000000"/>
                <w:szCs w:val="28"/>
                <w:shd w:val="clear" w:color="auto" w:fill="FFFFFF"/>
                <w:lang w:val="be-BY"/>
              </w:rPr>
            </w:pPr>
            <w:r w:rsidRPr="003A3B75">
              <w:rPr>
                <w:rFonts w:ascii="Times New Roman" w:hAnsi="Times New Roman" w:cs="Times New Roman"/>
                <w:b/>
                <w:color w:val="000000"/>
                <w:szCs w:val="28"/>
                <w:shd w:val="clear" w:color="auto" w:fill="FFFFFF"/>
                <w:lang w:val="be-BY"/>
              </w:rPr>
              <w:t>Е</w:t>
            </w:r>
          </w:p>
          <w:p w:rsidR="003A3B75" w:rsidRPr="003A3B75" w:rsidRDefault="003A3B75" w:rsidP="008B3DC7">
            <w:pPr>
              <w:rPr>
                <w:rFonts w:ascii="Times New Roman" w:hAnsi="Times New Roman" w:cs="Times New Roman"/>
                <w:b/>
                <w:color w:val="000000"/>
                <w:szCs w:val="28"/>
                <w:shd w:val="clear" w:color="auto" w:fill="FFFFFF"/>
                <w:lang w:val="be-BY"/>
              </w:rPr>
            </w:pPr>
            <w:r w:rsidRPr="003A3B75">
              <w:rPr>
                <w:rFonts w:ascii="Times New Roman" w:hAnsi="Times New Roman" w:cs="Times New Roman"/>
                <w:b/>
                <w:color w:val="000000"/>
                <w:szCs w:val="28"/>
                <w:shd w:val="clear" w:color="auto" w:fill="FFFFFF"/>
                <w:lang w:val="be-BY"/>
              </w:rPr>
              <w:t>Р</w:t>
            </w:r>
          </w:p>
        </w:tc>
        <w:tc>
          <w:tcPr>
            <w:tcW w:w="4683" w:type="dxa"/>
          </w:tcPr>
          <w:p w:rsidR="003A3B75" w:rsidRPr="005673B4" w:rsidRDefault="003A3B75" w:rsidP="003A3B7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be-BY"/>
              </w:rPr>
              <w:t>1.</w:t>
            </w:r>
            <w:r w:rsidR="008A3B7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be-BY"/>
              </w:rPr>
              <w:t>-</w:t>
            </w:r>
            <w:r w:rsidR="008A3B72" w:rsidRPr="005673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--------------</w:t>
            </w:r>
          </w:p>
          <w:p w:rsidR="003A3B75" w:rsidRDefault="0026203F" w:rsidP="003A3B7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be-BY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be-BY"/>
              </w:rPr>
              <w:t>2.Мастацкая літаратура</w:t>
            </w:r>
            <w:r w:rsidR="003A3B7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be-BY"/>
              </w:rPr>
              <w:t>(</w:t>
            </w:r>
            <w:r w:rsidR="00C1252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be-BY"/>
              </w:rPr>
              <w:t>9:45-9:55</w:t>
            </w:r>
            <w:r w:rsidR="003A3B7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be-BY"/>
              </w:rPr>
              <w:t>)</w:t>
            </w:r>
          </w:p>
          <w:p w:rsidR="0026203F" w:rsidRDefault="0026203F" w:rsidP="003A3B7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be-BY"/>
              </w:rPr>
            </w:pPr>
            <w:r w:rsidRPr="005673B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be-BY"/>
              </w:rPr>
              <w:t>1-3 тыдзень</w:t>
            </w:r>
          </w:p>
          <w:p w:rsidR="001D338E" w:rsidRDefault="0026203F" w:rsidP="0067201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be-BY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be-BY"/>
              </w:rPr>
              <w:t>3.Фізічная культура</w:t>
            </w:r>
            <w:r w:rsidR="003A3B7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be-BY"/>
              </w:rPr>
              <w:t>(</w:t>
            </w:r>
            <w:r w:rsidR="00C1252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be-BY"/>
              </w:rPr>
              <w:t>10:20-10:30</w:t>
            </w:r>
            <w:r w:rsidR="003A3B7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be-BY"/>
              </w:rPr>
              <w:t>)</w:t>
            </w:r>
          </w:p>
          <w:p w:rsidR="005673B4" w:rsidRPr="005673B4" w:rsidRDefault="005673B4" w:rsidP="005673B4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be-BY"/>
              </w:rPr>
            </w:pPr>
          </w:p>
        </w:tc>
        <w:tc>
          <w:tcPr>
            <w:tcW w:w="4678" w:type="dxa"/>
          </w:tcPr>
          <w:p w:rsidR="005A483B" w:rsidRPr="005673B4" w:rsidRDefault="005A483B" w:rsidP="005A483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be-BY"/>
              </w:rPr>
              <w:t>1.-</w:t>
            </w:r>
            <w:r w:rsidRPr="005673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--------------</w:t>
            </w:r>
          </w:p>
          <w:p w:rsidR="005A483B" w:rsidRDefault="0026203F" w:rsidP="005A483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be-BY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be-BY"/>
              </w:rPr>
              <w:t>2.Мастацкая літаратура</w:t>
            </w:r>
            <w:r w:rsidR="005A483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be-BY"/>
              </w:rPr>
              <w:t>(9:45-10:00)</w:t>
            </w:r>
          </w:p>
          <w:p w:rsidR="0026203F" w:rsidRDefault="0026203F" w:rsidP="005A483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be-BY"/>
              </w:rPr>
            </w:pPr>
            <w:r w:rsidRPr="005673B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be-BY"/>
              </w:rPr>
              <w:t>1-3 тыдзень</w:t>
            </w:r>
          </w:p>
          <w:p w:rsidR="005A483B" w:rsidRDefault="0026203F" w:rsidP="005A483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be-BY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be-BY"/>
              </w:rPr>
              <w:t>3.Фізічная культура</w:t>
            </w:r>
            <w:r w:rsidR="005A483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be-BY"/>
              </w:rPr>
              <w:t>(10:20-10:35)</w:t>
            </w:r>
          </w:p>
          <w:p w:rsidR="001D338E" w:rsidRDefault="001D338E" w:rsidP="005A483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be-BY"/>
              </w:rPr>
            </w:pPr>
          </w:p>
        </w:tc>
        <w:tc>
          <w:tcPr>
            <w:tcW w:w="4678" w:type="dxa"/>
          </w:tcPr>
          <w:p w:rsidR="008A3B72" w:rsidRDefault="008A3B72" w:rsidP="008A3B7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be-BY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be-BY"/>
              </w:rPr>
              <w:t>1.Падрыхто</w:t>
            </w:r>
            <w:r w:rsidRPr="0050510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ў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be-BY"/>
              </w:rPr>
              <w:t xml:space="preserve">ка да навучання </w:t>
            </w:r>
          </w:p>
          <w:p w:rsidR="001D338E" w:rsidRDefault="0067201D" w:rsidP="008A3B7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be-BY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be-BY"/>
              </w:rPr>
              <w:t>грамаце (9:10-9:35</w:t>
            </w:r>
            <w:r w:rsidR="008A3B7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be-BY"/>
              </w:rPr>
              <w:t>)</w:t>
            </w:r>
          </w:p>
          <w:p w:rsidR="008B3DC7" w:rsidRDefault="0026203F" w:rsidP="008B3DC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be-BY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be-BY"/>
              </w:rPr>
              <w:t>2.Мастацкая літаратура</w:t>
            </w:r>
            <w:r w:rsidR="0067201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be-BY"/>
              </w:rPr>
              <w:t xml:space="preserve"> (9:45-10:10</w:t>
            </w:r>
            <w:r w:rsidR="008B3DC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be-BY"/>
              </w:rPr>
              <w:t>)</w:t>
            </w:r>
          </w:p>
          <w:p w:rsidR="008017E8" w:rsidRPr="008017E8" w:rsidRDefault="0026203F" w:rsidP="0067201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be-BY"/>
              </w:rPr>
              <w:t xml:space="preserve">3.Фізічная культура </w:t>
            </w:r>
            <w:r w:rsidR="0067201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be-BY"/>
              </w:rPr>
              <w:t>(10:20-10:45</w:t>
            </w:r>
            <w:r w:rsidR="008017E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be-BY"/>
              </w:rPr>
              <w:t>)</w:t>
            </w:r>
          </w:p>
        </w:tc>
      </w:tr>
      <w:tr w:rsidR="001D338E" w:rsidRPr="00BF214A" w:rsidTr="008B3DC7">
        <w:tc>
          <w:tcPr>
            <w:tcW w:w="704" w:type="dxa"/>
          </w:tcPr>
          <w:p w:rsidR="001D338E" w:rsidRPr="003A3B75" w:rsidRDefault="003A3B75" w:rsidP="008B3DC7">
            <w:pPr>
              <w:rPr>
                <w:rFonts w:ascii="Times New Roman" w:hAnsi="Times New Roman" w:cs="Times New Roman"/>
                <w:b/>
                <w:color w:val="000000"/>
                <w:szCs w:val="28"/>
                <w:shd w:val="clear" w:color="auto" w:fill="FFFFFF"/>
                <w:lang w:val="be-BY"/>
              </w:rPr>
            </w:pPr>
            <w:r w:rsidRPr="003A3B75">
              <w:rPr>
                <w:rFonts w:ascii="Times New Roman" w:hAnsi="Times New Roman" w:cs="Times New Roman"/>
                <w:b/>
                <w:color w:val="000000"/>
                <w:szCs w:val="28"/>
                <w:shd w:val="clear" w:color="auto" w:fill="FFFFFF"/>
                <w:lang w:val="be-BY"/>
              </w:rPr>
              <w:t>П</w:t>
            </w:r>
          </w:p>
          <w:p w:rsidR="003A3B75" w:rsidRPr="003A3B75" w:rsidRDefault="003A3B75" w:rsidP="008B3DC7">
            <w:pPr>
              <w:rPr>
                <w:rFonts w:ascii="Times New Roman" w:hAnsi="Times New Roman" w:cs="Times New Roman"/>
                <w:b/>
                <w:color w:val="000000"/>
                <w:szCs w:val="28"/>
                <w:shd w:val="clear" w:color="auto" w:fill="FFFFFF"/>
                <w:lang w:val="be-BY"/>
              </w:rPr>
            </w:pPr>
            <w:r w:rsidRPr="003A3B75">
              <w:rPr>
                <w:rFonts w:ascii="Times New Roman" w:hAnsi="Times New Roman" w:cs="Times New Roman"/>
                <w:b/>
                <w:color w:val="000000"/>
                <w:szCs w:val="28"/>
                <w:shd w:val="clear" w:color="auto" w:fill="FFFFFF"/>
                <w:lang w:val="be-BY"/>
              </w:rPr>
              <w:lastRenderedPageBreak/>
              <w:t>Я</w:t>
            </w:r>
          </w:p>
          <w:p w:rsidR="003A3B75" w:rsidRPr="003A3B75" w:rsidRDefault="003A3B75" w:rsidP="008B3DC7">
            <w:pPr>
              <w:rPr>
                <w:rFonts w:ascii="Times New Roman" w:hAnsi="Times New Roman" w:cs="Times New Roman"/>
                <w:b/>
                <w:color w:val="000000"/>
                <w:szCs w:val="28"/>
                <w:shd w:val="clear" w:color="auto" w:fill="FFFFFF"/>
                <w:lang w:val="be-BY"/>
              </w:rPr>
            </w:pPr>
            <w:r w:rsidRPr="003A3B75">
              <w:rPr>
                <w:rFonts w:ascii="Times New Roman" w:hAnsi="Times New Roman" w:cs="Times New Roman"/>
                <w:b/>
                <w:color w:val="000000"/>
                <w:szCs w:val="28"/>
                <w:shd w:val="clear" w:color="auto" w:fill="FFFFFF"/>
                <w:lang w:val="be-BY"/>
              </w:rPr>
              <w:t>Т</w:t>
            </w:r>
          </w:p>
          <w:p w:rsidR="003A3B75" w:rsidRPr="003A3B75" w:rsidRDefault="003A3B75" w:rsidP="008B3DC7">
            <w:pPr>
              <w:rPr>
                <w:rFonts w:ascii="Times New Roman" w:hAnsi="Times New Roman" w:cs="Times New Roman"/>
                <w:b/>
                <w:color w:val="000000"/>
                <w:szCs w:val="28"/>
                <w:shd w:val="clear" w:color="auto" w:fill="FFFFFF"/>
                <w:lang w:val="be-BY"/>
              </w:rPr>
            </w:pPr>
            <w:r w:rsidRPr="003A3B75">
              <w:rPr>
                <w:rFonts w:ascii="Times New Roman" w:hAnsi="Times New Roman" w:cs="Times New Roman"/>
                <w:b/>
                <w:color w:val="000000"/>
                <w:szCs w:val="28"/>
                <w:shd w:val="clear" w:color="auto" w:fill="FFFFFF"/>
                <w:lang w:val="be-BY"/>
              </w:rPr>
              <w:t>Н</w:t>
            </w:r>
          </w:p>
          <w:p w:rsidR="003A3B75" w:rsidRPr="003A3B75" w:rsidRDefault="003A3B75" w:rsidP="008B3DC7">
            <w:pPr>
              <w:rPr>
                <w:rFonts w:ascii="Times New Roman" w:hAnsi="Times New Roman" w:cs="Times New Roman"/>
                <w:b/>
                <w:color w:val="000000"/>
                <w:szCs w:val="28"/>
                <w:shd w:val="clear" w:color="auto" w:fill="FFFFFF"/>
                <w:lang w:val="be-BY"/>
              </w:rPr>
            </w:pPr>
            <w:r w:rsidRPr="003A3B75">
              <w:rPr>
                <w:rFonts w:ascii="Times New Roman" w:hAnsi="Times New Roman" w:cs="Times New Roman"/>
                <w:b/>
                <w:color w:val="000000"/>
                <w:szCs w:val="28"/>
                <w:shd w:val="clear" w:color="auto" w:fill="FFFFFF"/>
                <w:lang w:val="be-BY"/>
              </w:rPr>
              <w:t>І</w:t>
            </w:r>
          </w:p>
          <w:p w:rsidR="003A3B75" w:rsidRPr="003A3B75" w:rsidRDefault="003A3B75" w:rsidP="008B3DC7">
            <w:pPr>
              <w:rPr>
                <w:rFonts w:ascii="Times New Roman" w:hAnsi="Times New Roman" w:cs="Times New Roman"/>
                <w:b/>
                <w:color w:val="000000"/>
                <w:szCs w:val="28"/>
                <w:shd w:val="clear" w:color="auto" w:fill="FFFFFF"/>
                <w:lang w:val="be-BY"/>
              </w:rPr>
            </w:pPr>
            <w:r w:rsidRPr="003A3B75">
              <w:rPr>
                <w:rFonts w:ascii="Times New Roman" w:hAnsi="Times New Roman" w:cs="Times New Roman"/>
                <w:b/>
                <w:color w:val="000000"/>
                <w:szCs w:val="28"/>
                <w:shd w:val="clear" w:color="auto" w:fill="FFFFFF"/>
                <w:lang w:val="be-BY"/>
              </w:rPr>
              <w:t>Ц</w:t>
            </w:r>
          </w:p>
          <w:p w:rsidR="003A3B75" w:rsidRPr="00AA1B90" w:rsidRDefault="003A3B75" w:rsidP="008B3DC7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be-BY"/>
              </w:rPr>
            </w:pPr>
            <w:r w:rsidRPr="003A3B75">
              <w:rPr>
                <w:rFonts w:ascii="Times New Roman" w:hAnsi="Times New Roman" w:cs="Times New Roman"/>
                <w:b/>
                <w:color w:val="000000"/>
                <w:szCs w:val="28"/>
                <w:shd w:val="clear" w:color="auto" w:fill="FFFFFF"/>
                <w:lang w:val="be-BY"/>
              </w:rPr>
              <w:t>А</w:t>
            </w:r>
          </w:p>
        </w:tc>
        <w:tc>
          <w:tcPr>
            <w:tcW w:w="4683" w:type="dxa"/>
          </w:tcPr>
          <w:p w:rsidR="003A3B75" w:rsidRDefault="003A3B75" w:rsidP="003A3B7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be-BY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be-BY"/>
              </w:rPr>
              <w:lastRenderedPageBreak/>
              <w:t>1.Раз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витие речи и культура речевог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lastRenderedPageBreak/>
              <w:t xml:space="preserve">общения </w:t>
            </w:r>
            <w:r w:rsidR="0067201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be-BY"/>
              </w:rPr>
              <w:t>(</w:t>
            </w:r>
            <w:r w:rsidR="00C1252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be-BY"/>
              </w:rPr>
              <w:t>9:10-9:2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be-BY"/>
              </w:rPr>
              <w:t>)</w:t>
            </w:r>
          </w:p>
          <w:p w:rsidR="003A3B75" w:rsidRDefault="003A3B75" w:rsidP="003A3B7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be-BY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be-BY"/>
              </w:rPr>
              <w:t>2.Дзіця і прырода (</w:t>
            </w:r>
            <w:r w:rsidR="00C1252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be-BY"/>
              </w:rPr>
              <w:t>9:45-9:5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be-BY"/>
              </w:rPr>
              <w:t>)</w:t>
            </w:r>
          </w:p>
          <w:p w:rsidR="005673B4" w:rsidRPr="005673B4" w:rsidRDefault="005673B4" w:rsidP="003A3B75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be-BY"/>
              </w:rPr>
            </w:pPr>
            <w:r w:rsidRPr="005673B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be-BY"/>
              </w:rPr>
              <w:t>2-4 тыдзень</w:t>
            </w:r>
          </w:p>
          <w:p w:rsidR="001D338E" w:rsidRDefault="003A3B75" w:rsidP="0067201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be-BY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be-BY"/>
              </w:rPr>
              <w:t>3.Музычнае мастацтва (</w:t>
            </w:r>
            <w:r w:rsidR="00C1252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be-BY"/>
              </w:rPr>
              <w:t>10:20-10:3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be-BY"/>
              </w:rPr>
              <w:t>)</w:t>
            </w:r>
          </w:p>
        </w:tc>
        <w:tc>
          <w:tcPr>
            <w:tcW w:w="4678" w:type="dxa"/>
          </w:tcPr>
          <w:p w:rsidR="005A483B" w:rsidRDefault="005A483B" w:rsidP="005A483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be-BY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be-BY"/>
              </w:rPr>
              <w:lastRenderedPageBreak/>
              <w:t>1.Раз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витие речи и культура речевог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lastRenderedPageBreak/>
              <w:t xml:space="preserve">общен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be-BY"/>
              </w:rPr>
              <w:t>(9:10-9:25)</w:t>
            </w:r>
          </w:p>
          <w:p w:rsidR="005A483B" w:rsidRDefault="005A483B" w:rsidP="005A483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be-BY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be-BY"/>
              </w:rPr>
              <w:t>2.Дзіця і прырода (9:45-10:00)</w:t>
            </w:r>
          </w:p>
          <w:p w:rsidR="005A483B" w:rsidRPr="005673B4" w:rsidRDefault="005A483B" w:rsidP="005A483B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be-BY"/>
              </w:rPr>
            </w:pPr>
            <w:r w:rsidRPr="005673B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be-BY"/>
              </w:rPr>
              <w:t>2-4 тыдзень</w:t>
            </w:r>
          </w:p>
          <w:p w:rsidR="001D338E" w:rsidRDefault="005A483B" w:rsidP="005A483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be-BY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be-BY"/>
              </w:rPr>
              <w:t xml:space="preserve">3.Музычнае мастацтва (10:20-10:35) </w:t>
            </w:r>
          </w:p>
        </w:tc>
        <w:tc>
          <w:tcPr>
            <w:tcW w:w="4678" w:type="dxa"/>
          </w:tcPr>
          <w:p w:rsidR="001D338E" w:rsidRDefault="003A3B75" w:rsidP="008B3DC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be-BY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be-BY"/>
              </w:rPr>
              <w:lastRenderedPageBreak/>
              <w:t>1.</w:t>
            </w:r>
            <w:r w:rsidR="008017E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be-BY"/>
              </w:rPr>
              <w:t>Раз</w:t>
            </w:r>
            <w:r w:rsidR="008017E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витие речи и культура речевого </w:t>
            </w:r>
            <w:r w:rsidR="008017E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lastRenderedPageBreak/>
              <w:t>общения</w:t>
            </w:r>
            <w:r w:rsidR="0067201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be-BY"/>
              </w:rPr>
              <w:t>(9:10-9:3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be-BY"/>
              </w:rPr>
              <w:t>)</w:t>
            </w:r>
          </w:p>
          <w:p w:rsidR="003A3B75" w:rsidRDefault="0050510F" w:rsidP="008B3DC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be-BY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be-BY"/>
              </w:rPr>
              <w:t xml:space="preserve">2.Дзіця і прырода </w:t>
            </w:r>
            <w:r w:rsidR="0067201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be-BY"/>
              </w:rPr>
              <w:t>(9:45-10:10</w:t>
            </w:r>
            <w:r w:rsidR="003A3B7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be-BY"/>
              </w:rPr>
              <w:t>)</w:t>
            </w:r>
          </w:p>
          <w:p w:rsidR="003A3B75" w:rsidRDefault="0067201D" w:rsidP="008B3DC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be-BY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be-BY"/>
              </w:rPr>
              <w:t>3.Музычнае мастацтва (10:20-10:45</w:t>
            </w:r>
            <w:r w:rsidR="003A3B7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be-BY"/>
              </w:rPr>
              <w:t>)</w:t>
            </w:r>
          </w:p>
          <w:p w:rsidR="003A3B75" w:rsidRDefault="003A3B75" w:rsidP="008B3DC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be-BY"/>
              </w:rPr>
            </w:pPr>
          </w:p>
        </w:tc>
      </w:tr>
    </w:tbl>
    <w:p w:rsidR="004475A2" w:rsidRDefault="004475A2" w:rsidP="004475A2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</w:pPr>
    </w:p>
    <w:p w:rsidR="004475A2" w:rsidRDefault="004475A2" w:rsidP="004475A2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</w:pPr>
    </w:p>
    <w:p w:rsidR="004475A2" w:rsidRDefault="004475A2" w:rsidP="004475A2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</w:pPr>
    </w:p>
    <w:p w:rsidR="001D338E" w:rsidRDefault="001D338E" w:rsidP="004475A2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</w:pPr>
    </w:p>
    <w:p w:rsidR="001D338E" w:rsidRDefault="001D338E" w:rsidP="004475A2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</w:pPr>
    </w:p>
    <w:p w:rsidR="00AA1B90" w:rsidRDefault="00AA1B90" w:rsidP="004475A2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</w:pPr>
    </w:p>
    <w:p w:rsidR="003A3B75" w:rsidRDefault="003A3B75" w:rsidP="004475A2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</w:pPr>
    </w:p>
    <w:p w:rsidR="003A3B75" w:rsidRDefault="003A3B75" w:rsidP="004475A2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</w:pPr>
    </w:p>
    <w:p w:rsidR="003A3B75" w:rsidRDefault="003A3B75" w:rsidP="004475A2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</w:pPr>
    </w:p>
    <w:p w:rsidR="003A3B75" w:rsidRPr="003A3B75" w:rsidRDefault="003A3B75" w:rsidP="004475A2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</w:pPr>
    </w:p>
    <w:sectPr w:rsidR="003A3B75" w:rsidRPr="003A3B75" w:rsidSect="002E2A9D">
      <w:pgSz w:w="15840" w:h="12240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9E018E"/>
    <w:multiLevelType w:val="hybridMultilevel"/>
    <w:tmpl w:val="A12EF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4475A2"/>
    <w:rsid w:val="00082D77"/>
    <w:rsid w:val="001329A4"/>
    <w:rsid w:val="001D338E"/>
    <w:rsid w:val="001F05E1"/>
    <w:rsid w:val="0026111E"/>
    <w:rsid w:val="0026203F"/>
    <w:rsid w:val="002E2A9D"/>
    <w:rsid w:val="003A3B75"/>
    <w:rsid w:val="004475A2"/>
    <w:rsid w:val="0050510F"/>
    <w:rsid w:val="005673B4"/>
    <w:rsid w:val="005A483B"/>
    <w:rsid w:val="0067201D"/>
    <w:rsid w:val="00771ED1"/>
    <w:rsid w:val="008017E8"/>
    <w:rsid w:val="008A3B72"/>
    <w:rsid w:val="008B3DC7"/>
    <w:rsid w:val="009E48BB"/>
    <w:rsid w:val="00A26D30"/>
    <w:rsid w:val="00AA1B90"/>
    <w:rsid w:val="00AC097E"/>
    <w:rsid w:val="00AE0FAC"/>
    <w:rsid w:val="00B41029"/>
    <w:rsid w:val="00BF214A"/>
    <w:rsid w:val="00C1252B"/>
    <w:rsid w:val="00C814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5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475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E48B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5EBA8-F759-4324-BDE4-CD1E54026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Школа</cp:lastModifiedBy>
  <cp:revision>3</cp:revision>
  <dcterms:created xsi:type="dcterms:W3CDTF">2024-03-12T11:25:00Z</dcterms:created>
  <dcterms:modified xsi:type="dcterms:W3CDTF">2024-04-09T12:26:00Z</dcterms:modified>
</cp:coreProperties>
</file>